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5ABA" w14:textId="77777777" w:rsidR="00711A7E" w:rsidRPr="001859C3" w:rsidRDefault="005863D5" w:rsidP="005863D5">
      <w:pPr>
        <w:jc w:val="center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SECRETARIA GENERAL</w:t>
      </w:r>
    </w:p>
    <w:p w14:paraId="6B2770F4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Guayaquil, </w:t>
      </w:r>
      <w:r w:rsidR="00BF0D1E">
        <w:rPr>
          <w:rFonts w:ascii="Times New Roman" w:hAnsi="Times New Roman" w:cs="Times New Roman"/>
          <w:highlight w:val="yellow"/>
        </w:rPr>
        <w:t>22 de febrero</w:t>
      </w:r>
      <w:r w:rsidR="00F25C18">
        <w:rPr>
          <w:rFonts w:ascii="Times New Roman" w:hAnsi="Times New Roman" w:cs="Times New Roman"/>
          <w:highlight w:val="yellow"/>
        </w:rPr>
        <w:t xml:space="preserve"> del 2021</w:t>
      </w:r>
    </w:p>
    <w:p w14:paraId="6325233F" w14:textId="2F977285" w:rsidR="005863D5" w:rsidRPr="001859C3" w:rsidRDefault="005863D5" w:rsidP="005863D5">
      <w:pPr>
        <w:spacing w:after="0"/>
        <w:rPr>
          <w:rFonts w:ascii="Times New Roman" w:hAnsi="Times New Roman" w:cs="Times New Roman"/>
          <w:sz w:val="24"/>
        </w:rPr>
      </w:pPr>
      <w:r w:rsidRPr="001859C3">
        <w:rPr>
          <w:rFonts w:ascii="Times New Roman" w:hAnsi="Times New Roman" w:cs="Times New Roman"/>
          <w:sz w:val="24"/>
        </w:rPr>
        <w:t>M</w:t>
      </w:r>
      <w:r w:rsidR="005E3EEE">
        <w:rPr>
          <w:rFonts w:ascii="Times New Roman" w:hAnsi="Times New Roman" w:cs="Times New Roman"/>
          <w:sz w:val="24"/>
        </w:rPr>
        <w:t>AE</w:t>
      </w:r>
      <w:r w:rsidRPr="001859C3">
        <w:rPr>
          <w:rFonts w:ascii="Times New Roman" w:hAnsi="Times New Roman" w:cs="Times New Roman"/>
          <w:sz w:val="24"/>
        </w:rPr>
        <w:t>.</w:t>
      </w:r>
    </w:p>
    <w:p w14:paraId="22C6033A" w14:textId="60FA4037" w:rsidR="005863D5" w:rsidRPr="001859C3" w:rsidRDefault="005E3EEE" w:rsidP="005863D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los Xavier Ayllon Linares</w:t>
      </w:r>
    </w:p>
    <w:p w14:paraId="21768BA8" w14:textId="60111DEC" w:rsidR="005863D5" w:rsidRPr="001859C3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Rector</w:t>
      </w:r>
    </w:p>
    <w:p w14:paraId="5BD87FBA" w14:textId="77777777" w:rsidR="005863D5" w:rsidRPr="001859C3" w:rsidRDefault="005863D5" w:rsidP="005863D5">
      <w:pPr>
        <w:spacing w:after="0"/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Instituto Superior Tecnológico Vicente Rocafuerte</w:t>
      </w:r>
    </w:p>
    <w:p w14:paraId="1BA8D84A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377E60EE" w14:textId="77777777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De mis consideraciones:</w:t>
      </w:r>
    </w:p>
    <w:p w14:paraId="06596055" w14:textId="5D30085E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 xml:space="preserve">Por medio de la presente solicito a usted se me permita inscribir en el proceso del Ejercicio de Titulación </w:t>
      </w:r>
      <w:r w:rsidR="000A38BC" w:rsidRPr="005E1A85">
        <w:rPr>
          <w:rFonts w:ascii="Times New Roman" w:hAnsi="Times New Roman" w:cs="Times New Roman"/>
          <w:highlight w:val="yellow"/>
        </w:rPr>
        <w:t>202</w:t>
      </w:r>
      <w:r w:rsidR="005E3EEE">
        <w:rPr>
          <w:rFonts w:ascii="Times New Roman" w:hAnsi="Times New Roman" w:cs="Times New Roman"/>
          <w:highlight w:val="yellow"/>
        </w:rPr>
        <w:t>3</w:t>
      </w:r>
      <w:r w:rsidR="000A38BC" w:rsidRPr="005E1A85">
        <w:rPr>
          <w:rFonts w:ascii="Times New Roman" w:hAnsi="Times New Roman" w:cs="Times New Roman"/>
          <w:highlight w:val="yellow"/>
        </w:rPr>
        <w:t>-</w:t>
      </w:r>
      <w:r w:rsidR="009D6166" w:rsidRPr="005E1A85">
        <w:rPr>
          <w:rFonts w:ascii="Times New Roman" w:hAnsi="Times New Roman" w:cs="Times New Roman"/>
          <w:highlight w:val="yellow"/>
        </w:rPr>
        <w:t>I</w:t>
      </w:r>
      <w:r w:rsidR="0016063D" w:rsidRPr="005E1A85">
        <w:rPr>
          <w:rFonts w:ascii="Times New Roman" w:hAnsi="Times New Roman" w:cs="Times New Roman"/>
          <w:highlight w:val="yellow"/>
        </w:rPr>
        <w:t>I</w:t>
      </w:r>
      <w:r w:rsidRPr="001859C3">
        <w:rPr>
          <w:rFonts w:ascii="Times New Roman" w:hAnsi="Times New Roman" w:cs="Times New Roman"/>
        </w:rPr>
        <w:t xml:space="preserve"> que está por iniciar. </w:t>
      </w:r>
    </w:p>
    <w:p w14:paraId="2DD15680" w14:textId="77777777" w:rsidR="0016063D" w:rsidRDefault="0016063D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Luego de esto esperaré</w:t>
      </w:r>
      <w:r>
        <w:rPr>
          <w:rFonts w:ascii="Times New Roman" w:hAnsi="Times New Roman" w:cs="Times New Roman"/>
        </w:rPr>
        <w:t xml:space="preserve"> las disposiciones emitidas por la gestoría de titulación</w:t>
      </w:r>
    </w:p>
    <w:p w14:paraId="52F03A20" w14:textId="77777777" w:rsidR="005863D5" w:rsidRPr="001859C3" w:rsidRDefault="005863D5" w:rsidP="001859C3">
      <w:pPr>
        <w:jc w:val="both"/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Quedo agradecido por la atención prestada al presente documento.</w:t>
      </w:r>
    </w:p>
    <w:p w14:paraId="64F2BE5B" w14:textId="77777777" w:rsidR="005863D5" w:rsidRPr="001859C3" w:rsidRDefault="005863D5" w:rsidP="005863D5">
      <w:pPr>
        <w:rPr>
          <w:rFonts w:ascii="Times New Roman" w:hAnsi="Times New Roman" w:cs="Times New Roman"/>
          <w:b/>
        </w:rPr>
      </w:pPr>
      <w:r w:rsidRPr="001859C3">
        <w:rPr>
          <w:rFonts w:ascii="Times New Roman" w:hAnsi="Times New Roman" w:cs="Times New Roman"/>
          <w:b/>
        </w:rPr>
        <w:t>Datos del Estudiante:</w:t>
      </w:r>
    </w:p>
    <w:p w14:paraId="4F7D9601" w14:textId="77777777" w:rsidR="005863D5" w:rsidRPr="001859C3" w:rsidRDefault="005863D5" w:rsidP="005863D5">
      <w:pPr>
        <w:spacing w:after="0"/>
        <w:rPr>
          <w:rFonts w:ascii="Times New Roman" w:hAnsi="Times New Roman" w:cs="Times New Roman"/>
          <w:highlight w:val="yellow"/>
        </w:rPr>
      </w:pPr>
      <w:r w:rsidRPr="001859C3">
        <w:rPr>
          <w:rFonts w:ascii="Times New Roman" w:hAnsi="Times New Roman" w:cs="Times New Roman"/>
          <w:highlight w:val="yellow"/>
        </w:rPr>
        <w:t>Nombre:</w:t>
      </w:r>
    </w:p>
    <w:p w14:paraId="1FF08240" w14:textId="77777777" w:rsidR="005863D5" w:rsidRPr="001859C3" w:rsidRDefault="005863D5" w:rsidP="005863D5">
      <w:pPr>
        <w:spacing w:after="0"/>
        <w:rPr>
          <w:rFonts w:ascii="Times New Roman" w:hAnsi="Times New Roman" w:cs="Times New Roman"/>
          <w:highlight w:val="yellow"/>
        </w:rPr>
      </w:pPr>
      <w:r w:rsidRPr="001859C3">
        <w:rPr>
          <w:rFonts w:ascii="Times New Roman" w:hAnsi="Times New Roman" w:cs="Times New Roman"/>
          <w:highlight w:val="yellow"/>
        </w:rPr>
        <w:t xml:space="preserve">Carrera: </w:t>
      </w:r>
    </w:p>
    <w:p w14:paraId="68C19B94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667A5DCC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Atentamente,</w:t>
      </w:r>
    </w:p>
    <w:p w14:paraId="7F6D3D90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1CDFB114" w14:textId="77777777" w:rsidR="005863D5" w:rsidRPr="001859C3" w:rsidRDefault="005863D5" w:rsidP="005863D5">
      <w:pPr>
        <w:rPr>
          <w:rFonts w:ascii="Times New Roman" w:hAnsi="Times New Roman" w:cs="Times New Roman"/>
        </w:rPr>
      </w:pPr>
    </w:p>
    <w:p w14:paraId="4C99182B" w14:textId="77777777" w:rsidR="005863D5" w:rsidRPr="001859C3" w:rsidRDefault="005863D5" w:rsidP="005863D5">
      <w:pPr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>________________________________</w:t>
      </w:r>
    </w:p>
    <w:p w14:paraId="28410389" w14:textId="77777777" w:rsidR="005863D5" w:rsidRPr="001859C3" w:rsidRDefault="00EE7389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llidos y nombres</w:t>
      </w:r>
    </w:p>
    <w:p w14:paraId="61317768" w14:textId="47FD84C2" w:rsidR="005863D5" w:rsidRDefault="005E3EEE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20</w:t>
      </w:r>
      <w:r w:rsidR="005863D5" w:rsidRPr="001859C3">
        <w:rPr>
          <w:rFonts w:ascii="Times New Roman" w:hAnsi="Times New Roman" w:cs="Times New Roman"/>
        </w:rPr>
        <w:t>.i:</w:t>
      </w:r>
    </w:p>
    <w:p w14:paraId="41BECC6A" w14:textId="77777777" w:rsidR="009D6166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</w:t>
      </w:r>
    </w:p>
    <w:p w14:paraId="4FB4CD1B" w14:textId="77777777" w:rsidR="009D6166" w:rsidRPr="001859C3" w:rsidRDefault="009D6166" w:rsidP="001859C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 celular:</w:t>
      </w:r>
    </w:p>
    <w:p w14:paraId="662D7367" w14:textId="77777777" w:rsidR="00711A7E" w:rsidRPr="001859C3" w:rsidRDefault="00711A7E">
      <w:pPr>
        <w:rPr>
          <w:rFonts w:ascii="Times New Roman" w:hAnsi="Times New Roman" w:cs="Times New Roman"/>
        </w:rPr>
      </w:pPr>
    </w:p>
    <w:p w14:paraId="78B11426" w14:textId="77777777" w:rsidR="00711A7E" w:rsidRPr="001859C3" w:rsidRDefault="003372D0" w:rsidP="003372D0">
      <w:pPr>
        <w:tabs>
          <w:tab w:val="left" w:pos="5827"/>
        </w:tabs>
        <w:rPr>
          <w:rFonts w:ascii="Times New Roman" w:hAnsi="Times New Roman" w:cs="Times New Roman"/>
        </w:rPr>
      </w:pPr>
      <w:r w:rsidRPr="001859C3">
        <w:rPr>
          <w:rFonts w:ascii="Times New Roman" w:hAnsi="Times New Roman" w:cs="Times New Roman"/>
        </w:rPr>
        <w:tab/>
      </w:r>
    </w:p>
    <w:p w14:paraId="3C5EFEED" w14:textId="77777777" w:rsidR="00782945" w:rsidRPr="001859C3" w:rsidRDefault="00782945">
      <w:pPr>
        <w:rPr>
          <w:rFonts w:ascii="Times New Roman" w:hAnsi="Times New Roman" w:cs="Times New Roman"/>
        </w:rPr>
      </w:pPr>
    </w:p>
    <w:sectPr w:rsidR="00782945" w:rsidRPr="001859C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FD97" w14:textId="77777777" w:rsidR="0075077D" w:rsidRDefault="0075077D" w:rsidP="00711A7E">
      <w:pPr>
        <w:spacing w:after="0" w:line="240" w:lineRule="auto"/>
      </w:pPr>
      <w:r>
        <w:separator/>
      </w:r>
    </w:p>
  </w:endnote>
  <w:endnote w:type="continuationSeparator" w:id="0">
    <w:p w14:paraId="70EFDAD6" w14:textId="77777777" w:rsidR="0075077D" w:rsidRDefault="0075077D" w:rsidP="0071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F3AF" w14:textId="3C64E862" w:rsidR="00A15459" w:rsidRPr="00063EB3" w:rsidRDefault="005E3EEE" w:rsidP="009D6166">
    <w:pPr>
      <w:pStyle w:val="Piedepgina"/>
      <w:rPr>
        <w:b/>
        <w:color w:val="808080" w:themeColor="background1" w:themeShade="80"/>
        <w:sz w:val="20"/>
        <w:szCs w:val="20"/>
      </w:rPr>
    </w:pPr>
    <w:r>
      <w:rPr>
        <w:b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B008DCA" wp14:editId="255EAECE">
              <wp:simplePos x="0" y="0"/>
              <wp:positionH relativeFrom="page">
                <wp:posOffset>0</wp:posOffset>
              </wp:positionH>
              <wp:positionV relativeFrom="page">
                <wp:posOffset>9855835</wp:posOffset>
              </wp:positionV>
              <wp:extent cx="7515225" cy="824865"/>
              <wp:effectExtent l="0" t="0" r="0" b="0"/>
              <wp:wrapNone/>
              <wp:docPr id="1070007417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15225" cy="824865"/>
                        <a:chOff x="0" y="15521"/>
                        <a:chExt cx="11835" cy="1299"/>
                      </a:xfrm>
                    </wpg:grpSpPr>
                    <pic:pic xmlns:pic="http://schemas.openxmlformats.org/drawingml/2006/picture">
                      <pic:nvPicPr>
                        <pic:cNvPr id="119738724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6682"/>
                          <a:ext cx="11743" cy="1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3718509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" y="15521"/>
                          <a:ext cx="11755" cy="1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37480923" name="Rectangle 9"/>
                      <wps:cNvSpPr>
                        <a:spLocks noChangeArrowheads="1"/>
                      </wps:cNvSpPr>
                      <wps:spPr bwMode="auto">
                        <a:xfrm>
                          <a:off x="535" y="15661"/>
                          <a:ext cx="330" cy="382"/>
                        </a:xfrm>
                        <a:prstGeom prst="rect">
                          <a:avLst/>
                        </a:prstGeom>
                        <a:solidFill>
                          <a:srgbClr val="2E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6717E" id="Grupo 1" o:spid="_x0000_s1026" style="position:absolute;margin-left:0;margin-top:776.05pt;width:591.75pt;height:64.95pt;z-index:-251652096;mso-position-horizontal-relative:page;mso-position-vertical-relative:page" coordorigin=",15521" coordsize="11835,12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top:16682;width:11743;height: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">
                <v:imagedata r:id="rId3" o:title=""/>
              </v:shape>
              <v:shape id="Picture 8" o:spid="_x0000_s1028" type="#_x0000_t75" style="position:absolute;left:80;top:15521;width:11755;height:1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">
                <v:imagedata r:id="rId4" o:title=""/>
              </v:shape>
              <v:rect id="Rectangle 9" o:spid="_x0000_s1029" style="position:absolute;left:535;top:15661;width:33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" fillcolor="#2e5496" stroked="f"/>
              <w10:wrap anchorx="page" anchory="page"/>
            </v:group>
          </w:pict>
        </mc:Fallback>
      </mc:AlternateContent>
    </w:r>
    <w:r w:rsidR="00A15459">
      <w:rPr>
        <w:b/>
        <w:color w:val="808080" w:themeColor="background1" w:themeShade="80"/>
        <w:sz w:val="20"/>
        <w:szCs w:val="20"/>
      </w:rPr>
      <w:t xml:space="preserve">              </w:t>
    </w:r>
  </w:p>
  <w:p w14:paraId="37684EE0" w14:textId="77777777" w:rsidR="00A15459" w:rsidRDefault="00A15459" w:rsidP="0016063D">
    <w:pPr>
      <w:tabs>
        <w:tab w:val="center" w:pos="4252"/>
        <w:tab w:val="right" w:pos="8504"/>
        <w:tab w:val="left" w:pos="363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6F7E" w14:textId="77777777" w:rsidR="0075077D" w:rsidRDefault="0075077D" w:rsidP="00711A7E">
      <w:pPr>
        <w:spacing w:after="0" w:line="240" w:lineRule="auto"/>
      </w:pPr>
      <w:r>
        <w:separator/>
      </w:r>
    </w:p>
  </w:footnote>
  <w:footnote w:type="continuationSeparator" w:id="0">
    <w:p w14:paraId="5A8B6125" w14:textId="77777777" w:rsidR="0075077D" w:rsidRDefault="0075077D" w:rsidP="00711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1057" w14:textId="77777777" w:rsidR="00711A7E" w:rsidRDefault="00000000">
    <w:pPr>
      <w:pStyle w:val="Encabezado"/>
    </w:pPr>
    <w:r>
      <w:rPr>
        <w:noProof/>
        <w:lang w:eastAsia="es-EC"/>
      </w:rPr>
      <w:pict w14:anchorId="1BE541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3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8455" w14:textId="0778A9AC" w:rsidR="003372D0" w:rsidRDefault="005E3EEE">
    <w:pPr>
      <w:pStyle w:val="Encabezado"/>
    </w:pPr>
    <w:r w:rsidRPr="005E1A85">
      <w:rPr>
        <w:noProof/>
      </w:rPr>
      <w:drawing>
        <wp:anchor distT="0" distB="0" distL="114300" distR="114300" simplePos="0" relativeHeight="251661312" behindDoc="0" locked="0" layoutInCell="1" allowOverlap="1" wp14:anchorId="451344AE" wp14:editId="730E5250">
          <wp:simplePos x="0" y="0"/>
          <wp:positionH relativeFrom="column">
            <wp:posOffset>-425450</wp:posOffset>
          </wp:positionH>
          <wp:positionV relativeFrom="paragraph">
            <wp:posOffset>-10160</wp:posOffset>
          </wp:positionV>
          <wp:extent cx="1885950" cy="47053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25" t="24199" r="6275" b="37822"/>
                  <a:stretch/>
                </pic:blipFill>
                <pic:spPr bwMode="auto">
                  <a:xfrm>
                    <a:off x="0" y="0"/>
                    <a:ext cx="1885950" cy="470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B27631" w14:textId="511C1493" w:rsidR="003372D0" w:rsidRDefault="005E1A85" w:rsidP="005E1A85">
    <w:pPr>
      <w:pStyle w:val="Encabezado"/>
      <w:tabs>
        <w:tab w:val="clear" w:pos="4252"/>
        <w:tab w:val="clear" w:pos="8504"/>
        <w:tab w:val="left" w:pos="6471"/>
      </w:tabs>
    </w:pPr>
    <w:r>
      <w:tab/>
    </w:r>
  </w:p>
  <w:p w14:paraId="6E6CE9F3" w14:textId="77777777" w:rsidR="003372D0" w:rsidRDefault="003372D0">
    <w:pPr>
      <w:pStyle w:val="Encabezado"/>
    </w:pPr>
  </w:p>
  <w:p w14:paraId="6357F94D" w14:textId="77777777" w:rsidR="00711A7E" w:rsidRDefault="00711A7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18F1" w14:textId="77777777" w:rsidR="00711A7E" w:rsidRDefault="00000000">
    <w:pPr>
      <w:pStyle w:val="Encabezado"/>
    </w:pPr>
    <w:r>
      <w:rPr>
        <w:noProof/>
        <w:lang w:eastAsia="es-EC"/>
      </w:rPr>
      <w:pict w14:anchorId="0D6F9D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165562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Hoja membretada SENESCYT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A7E"/>
    <w:rsid w:val="00063EB3"/>
    <w:rsid w:val="00074812"/>
    <w:rsid w:val="000A38BC"/>
    <w:rsid w:val="0016063D"/>
    <w:rsid w:val="001859C3"/>
    <w:rsid w:val="00213204"/>
    <w:rsid w:val="002B61DB"/>
    <w:rsid w:val="00302F21"/>
    <w:rsid w:val="003372D0"/>
    <w:rsid w:val="003D7FDE"/>
    <w:rsid w:val="00467BC2"/>
    <w:rsid w:val="004D14CE"/>
    <w:rsid w:val="005863D5"/>
    <w:rsid w:val="005C4CE5"/>
    <w:rsid w:val="005D1062"/>
    <w:rsid w:val="005E1A85"/>
    <w:rsid w:val="005E1B1A"/>
    <w:rsid w:val="005E3EEE"/>
    <w:rsid w:val="00683CF3"/>
    <w:rsid w:val="006F0A29"/>
    <w:rsid w:val="00711A7E"/>
    <w:rsid w:val="0075077D"/>
    <w:rsid w:val="00782945"/>
    <w:rsid w:val="007F2FB0"/>
    <w:rsid w:val="008777DC"/>
    <w:rsid w:val="008C520D"/>
    <w:rsid w:val="0099745D"/>
    <w:rsid w:val="009D6166"/>
    <w:rsid w:val="00A15459"/>
    <w:rsid w:val="00AC6A12"/>
    <w:rsid w:val="00AF3CA0"/>
    <w:rsid w:val="00B009AC"/>
    <w:rsid w:val="00B90160"/>
    <w:rsid w:val="00B95388"/>
    <w:rsid w:val="00BF0D1E"/>
    <w:rsid w:val="00DD5D1B"/>
    <w:rsid w:val="00E45DE0"/>
    <w:rsid w:val="00E74A7E"/>
    <w:rsid w:val="00EB6A1F"/>
    <w:rsid w:val="00EC4D8D"/>
    <w:rsid w:val="00EE7389"/>
    <w:rsid w:val="00F25C18"/>
    <w:rsid w:val="00F6125C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351AF"/>
  <w15:docId w15:val="{AFCB3F81-1C8D-41E8-A327-A0D392F4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A7E"/>
  </w:style>
  <w:style w:type="paragraph" w:styleId="Piedepgina">
    <w:name w:val="footer"/>
    <w:basedOn w:val="Normal"/>
    <w:link w:val="PiedepginaCar"/>
    <w:uiPriority w:val="99"/>
    <w:unhideWhenUsed/>
    <w:rsid w:val="00711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A7E"/>
  </w:style>
  <w:style w:type="paragraph" w:styleId="Textodeglobo">
    <w:name w:val="Balloon Text"/>
    <w:basedOn w:val="Normal"/>
    <w:link w:val="TextodegloboCar"/>
    <w:uiPriority w:val="99"/>
    <w:semiHidden/>
    <w:unhideWhenUsed/>
    <w:rsid w:val="0071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A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61DBB-7F1D-4EE8-9200-397B31F3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Jiménez Espinosa</dc:creator>
  <cp:lastModifiedBy>DELL</cp:lastModifiedBy>
  <cp:revision>22</cp:revision>
  <cp:lastPrinted>2020-08-03T21:05:00Z</cp:lastPrinted>
  <dcterms:created xsi:type="dcterms:W3CDTF">2019-09-13T01:12:00Z</dcterms:created>
  <dcterms:modified xsi:type="dcterms:W3CDTF">2024-01-31T15:18:00Z</dcterms:modified>
</cp:coreProperties>
</file>